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1BA57A9" w:rsidR="00053702" w:rsidRDefault="009A6069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OBJEDNATELEM - </w:t>
      </w:r>
      <w:r w:rsidR="00C51527">
        <w:rPr>
          <w:b/>
          <w:i/>
          <w:sz w:val="22"/>
          <w:szCs w:val="24"/>
        </w:rPr>
        <w:t>MATEŘSKÁ ŠKOLA 4 PASTELKY, PRAHA 4, SEDLČANSKÁ 14</w:t>
      </w:r>
    </w:p>
    <w:p w14:paraId="240460AA" w14:textId="02F2C5F2" w:rsidR="00C51527" w:rsidRPr="00EE2DE9" w:rsidRDefault="00C51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IČO: 61384658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656AC4B" w:rsidR="00053702" w:rsidRDefault="009A6069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DODAVATELEM - </w:t>
      </w:r>
      <w:r w:rsidR="00C51527">
        <w:rPr>
          <w:b/>
          <w:i/>
          <w:sz w:val="22"/>
          <w:szCs w:val="24"/>
        </w:rPr>
        <w:t>AUTO BEY, s.r.o.</w:t>
      </w:r>
    </w:p>
    <w:p w14:paraId="7F548F5F" w14:textId="31B7FF77" w:rsidR="00C51527" w:rsidRDefault="00C51527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álavská 779/2, Praha – Kunratice</w:t>
      </w:r>
    </w:p>
    <w:p w14:paraId="5E882C91" w14:textId="418AF8BA" w:rsidR="00C51527" w:rsidRPr="00EE2DE9" w:rsidRDefault="00C5152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IČO:</w:t>
      </w:r>
      <w:r w:rsidRPr="00C51527">
        <w:rPr>
          <w:rFonts w:ascii="Arial CE" w:hAnsi="Arial CE" w:cs="Arial CE"/>
          <w:color w:val="000000"/>
          <w:sz w:val="23"/>
          <w:szCs w:val="23"/>
          <w:shd w:val="clear" w:color="auto" w:fill="FFFFFF"/>
        </w:rPr>
        <w:t xml:space="preserve"> </w:t>
      </w:r>
      <w:r w:rsidRPr="00C51527">
        <w:rPr>
          <w:b/>
          <w:i/>
          <w:sz w:val="22"/>
          <w:szCs w:val="24"/>
        </w:rPr>
        <w:t>61506524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B088D1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C51527">
        <w:rPr>
          <w:rFonts w:ascii="Times New Roman" w:hAnsi="Times New Roman" w:cs="Times New Roman"/>
          <w:szCs w:val="24"/>
        </w:rPr>
        <w:t>4.9.2023</w:t>
      </w:r>
      <w:proofErr w:type="gramEnd"/>
      <w:r w:rsidR="00C51527">
        <w:rPr>
          <w:rFonts w:ascii="Times New Roman" w:hAnsi="Times New Roman" w:cs="Times New Roman"/>
          <w:szCs w:val="24"/>
        </w:rPr>
        <w:t xml:space="preserve"> smlouv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51527">
        <w:rPr>
          <w:rFonts w:ascii="Times New Roman" w:hAnsi="Times New Roman" w:cs="Times New Roman"/>
          <w:szCs w:val="24"/>
        </w:rPr>
        <w:t>objednávka autobusové dopravy na plavání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 xml:space="preserve">výsledkem zadávacího řízení na výběr </w:t>
      </w:r>
      <w:r w:rsidR="00C51527">
        <w:rPr>
          <w:rFonts w:ascii="Times New Roman" w:hAnsi="Times New Roman" w:cs="Times New Roman"/>
          <w:i/>
          <w:szCs w:val="24"/>
        </w:rPr>
        <w:t>dodavatele dopravy</w:t>
      </w:r>
      <w:r w:rsidR="00C51527">
        <w:rPr>
          <w:rFonts w:ascii="Times New Roman" w:hAnsi="Times New Roman" w:cs="Times New Roman"/>
          <w:szCs w:val="24"/>
        </w:rPr>
        <w:t>.</w:t>
      </w:r>
    </w:p>
    <w:p w14:paraId="09DFCDC8" w14:textId="0CF690B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9A6069">
        <w:rPr>
          <w:rFonts w:ascii="Times New Roman" w:hAnsi="Times New Roman" w:cs="Times New Roman"/>
          <w:szCs w:val="24"/>
        </w:rPr>
        <w:t>objednatel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BA4359C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9A6069">
        <w:rPr>
          <w:rFonts w:ascii="Times New Roman" w:hAnsi="Times New Roman" w:cs="Times New Roman"/>
          <w:szCs w:val="24"/>
        </w:rPr>
        <w:t xml:space="preserve">– objednávka dopravy na plavání ze dne </w:t>
      </w:r>
      <w:proofErr w:type="gramStart"/>
      <w:r w:rsidR="009A6069">
        <w:rPr>
          <w:rFonts w:ascii="Times New Roman" w:hAnsi="Times New Roman" w:cs="Times New Roman"/>
          <w:szCs w:val="24"/>
        </w:rPr>
        <w:t>4.9.2023</w:t>
      </w:r>
      <w:proofErr w:type="gramEnd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81C75" w14:textId="77777777" w:rsidR="00476E51" w:rsidRDefault="00476E51" w:rsidP="000425BE">
      <w:pPr>
        <w:spacing w:after="0" w:line="240" w:lineRule="auto"/>
      </w:pPr>
      <w:r>
        <w:separator/>
      </w:r>
    </w:p>
  </w:endnote>
  <w:endnote w:type="continuationSeparator" w:id="0">
    <w:p w14:paraId="2032B9C9" w14:textId="77777777" w:rsidR="00476E51" w:rsidRDefault="00476E51" w:rsidP="000425BE">
      <w:pPr>
        <w:spacing w:after="0" w:line="240" w:lineRule="auto"/>
      </w:pPr>
      <w:r>
        <w:continuationSeparator/>
      </w:r>
    </w:p>
  </w:endnote>
  <w:endnote w:type="continuationNotice" w:id="1">
    <w:p w14:paraId="1842194B" w14:textId="77777777" w:rsidR="00476E51" w:rsidRDefault="00476E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6BA9B" w14:textId="77777777" w:rsidR="00476E51" w:rsidRDefault="00476E51" w:rsidP="000425BE">
      <w:pPr>
        <w:spacing w:after="0" w:line="240" w:lineRule="auto"/>
      </w:pPr>
      <w:r>
        <w:separator/>
      </w:r>
    </w:p>
  </w:footnote>
  <w:footnote w:type="continuationSeparator" w:id="0">
    <w:p w14:paraId="2E923F72" w14:textId="77777777" w:rsidR="00476E51" w:rsidRDefault="00476E51" w:rsidP="000425BE">
      <w:pPr>
        <w:spacing w:after="0" w:line="240" w:lineRule="auto"/>
      </w:pPr>
      <w:r>
        <w:continuationSeparator/>
      </w:r>
    </w:p>
  </w:footnote>
  <w:footnote w:type="continuationNotice" w:id="1">
    <w:p w14:paraId="7187709E" w14:textId="77777777" w:rsidR="00476E51" w:rsidRDefault="00476E5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76E51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A6069"/>
    <w:rsid w:val="00A02EE0"/>
    <w:rsid w:val="00B34EE7"/>
    <w:rsid w:val="00B44D23"/>
    <w:rsid w:val="00B50F8A"/>
    <w:rsid w:val="00C31C11"/>
    <w:rsid w:val="00C40933"/>
    <w:rsid w:val="00C51527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4FC6FD9-40F0-4C23-BF5D-D5783030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13BD-3AFE-49BC-AB76-35960CD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3</cp:revision>
  <cp:lastPrinted>2018-08-28T11:08:00Z</cp:lastPrinted>
  <dcterms:created xsi:type="dcterms:W3CDTF">2023-11-02T08:30:00Z</dcterms:created>
  <dcterms:modified xsi:type="dcterms:W3CDTF">2023-11-02T08:34:00Z</dcterms:modified>
</cp:coreProperties>
</file>